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3168000" cy="60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i_logo_horizontal_col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color w:val="0B1F33"/>
          <w:sz w:val="54"/>
        </w:rPr>
        <w:t>Plano de Evolucao da Pre-Ideia</w:t>
      </w:r>
    </w:p>
    <w:p>
      <w:r>
        <w:rPr>
          <w:color w:val="242A31"/>
          <w:sz w:val="26"/>
        </w:rPr>
        <w:t>Ciclos de aprofundamento, decisoes e organizacao progressiva</w:t>
      </w:r>
    </w:p>
    <w:p>
      <w:pPr>
        <w:pBdr>
          <w:bottom w:val="single" w:sz="12" w:space="1" w:color="B8894D"/>
        </w:pBdr>
      </w:pPr>
    </w:p>
    <w:p>
      <w:r>
        <w:rPr>
          <w:b/>
          <w:color w:val="B8894D"/>
          <w:sz w:val="22"/>
        </w:rPr>
        <w:t>MODELO BETA</w:t>
      </w:r>
    </w:p>
    <w:p>
      <w:r>
        <w:rPr>
          <w:sz w:val="20"/>
        </w:rPr>
        <w:br/>
        <w:t>Cliente/projeto: [preencher]</w:t>
        <w:br/>
        <w:t>Responsavel: Roberto Papareli Junior</w:t>
        <w:br/>
        <w:t>Data: [preencher]</w:t>
        <w:br/>
        <w:t>Versao: beta v0.2</w:t>
      </w:r>
    </w:p>
    <w:p>
      <w:r>
        <w:br w:type="page"/>
      </w:r>
    </w:p>
    <w:p>
      <w:r>
        <w:rPr>
          <w:b/>
          <w:color w:val="B8894D"/>
          <w:sz w:val="20"/>
        </w:rPr>
        <w:t>Aviso de uso do modelo</w:t>
      </w:r>
    </w:p>
    <w:p>
      <w:r>
        <w:rPr>
          <w:sz w:val="18"/>
        </w:rPr>
        <w:t>Este documento e um template beta do Metodo APPI. Substitua os campos entre colchetes, remova orientacoes internas antes do envio e valide juridicamente termos, consentimentos ou contratos antes de uso formal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Cliente/projeto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Versao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Horizonte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30 / 60 / 90 dias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Status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Em evolucao</w:t>
            </w:r>
          </w:p>
        </w:tc>
      </w:tr>
    </w:tbl>
    <w:p>
      <w:pPr>
        <w:pStyle w:val="Heading1"/>
      </w:pPr>
      <w:r>
        <w:t>1. Estado atual da pre-ide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Estado atual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Descrever onde a pre-ideia esta agora apos diagnostico ou mapa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2. Objetivo do cicl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Objetivo do ciclo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Qual aspecto da pre-ideia devera evoluir neste ciclo?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3. Hipoteses a aprofu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Hipotese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or que importa?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Como investigar?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p>
      <w:pPr>
        <w:pStyle w:val="Heading1"/>
      </w:pPr>
      <w:r>
        <w:t>4. Decisoes intermediari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Decisao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Criterio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razo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p>
      <w:pPr>
        <w:pStyle w:val="Heading1"/>
      </w:pPr>
      <w:r>
        <w:t>5. Roadmap de evoluca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Semana/Ciclo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Foco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Entrega esperada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Evidencia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Ciclo 1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Ciclo 2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Ciclo 3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Metodo APPI - Arquitetura de Pensamentos para Pre-Ideias | Modelo beta v0.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088000" cy="39861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ppi_logo_horizontal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000" cy="39861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42A3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42A3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1F33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plano evolucao pre ideia template v02</dc:title>
  <dc:subject>Template beta v0.2</dc:subject>
  <dc:creator>Metodo APP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